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619125" cy="514350"/>
            <wp:effectExtent l="0" t="0" r="9525" b="0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B92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B92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8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F718E" w:rsidP="00B92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B92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7D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B92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D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92DFD" w:rsidRPr="00B92DFD" w:rsidRDefault="00EE6A91" w:rsidP="00B92DFD">
      <w:pPr>
        <w:pStyle w:val="ae"/>
        <w:spacing w:before="0" w:line="240" w:lineRule="auto"/>
        <w:ind w:firstLine="567"/>
        <w:rPr>
          <w:sz w:val="24"/>
        </w:rPr>
      </w:pPr>
      <w:r w:rsidRPr="00B92DFD">
        <w:rPr>
          <w:b/>
          <w:sz w:val="24"/>
        </w:rPr>
        <w:t>Способ и предмет закупки:</w:t>
      </w:r>
      <w:r w:rsidRPr="00B92DFD">
        <w:rPr>
          <w:sz w:val="24"/>
        </w:rPr>
        <w:t xml:space="preserve"> </w:t>
      </w:r>
      <w:r w:rsidR="00B92DFD" w:rsidRPr="00B92DFD">
        <w:rPr>
          <w:sz w:val="24"/>
        </w:rPr>
        <w:t xml:space="preserve">Открытый электронный запрос предложений на право заключения Договора на выполнение работ: </w:t>
      </w:r>
      <w:r w:rsidR="00B92DFD" w:rsidRPr="00B92DFD">
        <w:rPr>
          <w:b/>
          <w:bCs/>
          <w:i/>
          <w:iCs/>
          <w:snapToGrid w:val="0"/>
          <w:sz w:val="24"/>
        </w:rPr>
        <w:t xml:space="preserve">ПИР Реконструкция ПС 110/35/10 </w:t>
      </w:r>
      <w:proofErr w:type="spellStart"/>
      <w:r w:rsidR="00B92DFD" w:rsidRPr="00B92DFD">
        <w:rPr>
          <w:b/>
          <w:bCs/>
          <w:i/>
          <w:iCs/>
          <w:snapToGrid w:val="0"/>
          <w:sz w:val="24"/>
        </w:rPr>
        <w:t>кВ</w:t>
      </w:r>
      <w:proofErr w:type="spellEnd"/>
      <w:r w:rsidR="00B92DFD" w:rsidRPr="00B92DFD">
        <w:rPr>
          <w:b/>
          <w:bCs/>
          <w:i/>
          <w:iCs/>
          <w:snapToGrid w:val="0"/>
          <w:sz w:val="24"/>
        </w:rPr>
        <w:t xml:space="preserve"> Михайловка, филиал "АЭС".</w:t>
      </w:r>
    </w:p>
    <w:p w:rsidR="00B92DFD" w:rsidRPr="00B92DFD" w:rsidRDefault="00B92DFD" w:rsidP="00B92D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2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Pr="00B92DFD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3 800 000,00 </w:t>
      </w:r>
      <w:r w:rsidRPr="00B92D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лей без учета НДС (4 484 000,00 руб. с учетом НДС).</w:t>
      </w:r>
    </w:p>
    <w:p w:rsidR="00B92DFD" w:rsidRPr="00B92DFD" w:rsidRDefault="00B92DFD" w:rsidP="00B92D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92D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упка 197 р. 2.2.1 ГКПЗ 2016 г.</w:t>
      </w:r>
    </w:p>
    <w:p w:rsidR="007D712E" w:rsidRPr="00B92DFD" w:rsidRDefault="007D712E" w:rsidP="00DF718E">
      <w:pPr>
        <w:pStyle w:val="ae"/>
        <w:tabs>
          <w:tab w:val="left" w:pos="708"/>
        </w:tabs>
        <w:spacing w:before="0" w:line="240" w:lineRule="auto"/>
        <w:ind w:firstLine="567"/>
        <w:rPr>
          <w:bCs/>
          <w:sz w:val="12"/>
          <w:szCs w:val="12"/>
        </w:rPr>
      </w:pPr>
    </w:p>
    <w:p w:rsidR="00E45419" w:rsidRPr="00B92DFD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B92DFD">
        <w:rPr>
          <w:b/>
          <w:sz w:val="24"/>
        </w:rPr>
        <w:t>ПРИСУТСТВОВАЛИ:</w:t>
      </w:r>
      <w:r w:rsidR="002845CE" w:rsidRPr="00B92DFD">
        <w:rPr>
          <w:b/>
          <w:sz w:val="24"/>
        </w:rPr>
        <w:t xml:space="preserve"> </w:t>
      </w:r>
      <w:r w:rsidRPr="00B92DFD">
        <w:rPr>
          <w:sz w:val="24"/>
        </w:rPr>
        <w:t>член</w:t>
      </w:r>
      <w:r w:rsidR="00EE6A91" w:rsidRPr="00B92DFD">
        <w:rPr>
          <w:sz w:val="24"/>
        </w:rPr>
        <w:t>ы</w:t>
      </w:r>
      <w:r w:rsidRPr="00B92DFD">
        <w:rPr>
          <w:sz w:val="24"/>
        </w:rPr>
        <w:t xml:space="preserve"> постоянно действующей Закупочной комисс</w:t>
      </w:r>
      <w:proofErr w:type="gramStart"/>
      <w:r w:rsidRPr="00B92DFD">
        <w:rPr>
          <w:sz w:val="24"/>
        </w:rPr>
        <w:t>ии АО</w:t>
      </w:r>
      <w:proofErr w:type="gramEnd"/>
      <w:r w:rsidRPr="00B92DFD">
        <w:rPr>
          <w:sz w:val="24"/>
        </w:rPr>
        <w:t xml:space="preserve"> «ДРСК» 2 уровня</w:t>
      </w:r>
    </w:p>
    <w:p w:rsidR="0033422C" w:rsidRPr="00B92DF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F34D1" w:rsidRPr="00B92DFD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2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B92DFD" w:rsidRPr="00B92DFD" w:rsidRDefault="009F34D1" w:rsidP="00B92DFD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B92DFD">
        <w:rPr>
          <w:sz w:val="24"/>
          <w:szCs w:val="24"/>
        </w:rPr>
        <w:t xml:space="preserve">В адрес Организатора закупки поступило </w:t>
      </w:r>
      <w:r w:rsidR="00B92DFD" w:rsidRPr="00B92DFD">
        <w:rPr>
          <w:snapToGrid w:val="0"/>
          <w:sz w:val="24"/>
          <w:szCs w:val="24"/>
        </w:rPr>
        <w:t>9 (девять) заявок на участие в закупке, с которыми были размещены в электронном виде на Торговой площадке Системы www.b2b-energo.ru.</w:t>
      </w:r>
    </w:p>
    <w:p w:rsidR="00B92DFD" w:rsidRPr="00B92DFD" w:rsidRDefault="00B92DFD" w:rsidP="00B92DFD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92D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скрытие конвертов было осуществлено в электронном </w:t>
      </w:r>
      <w:proofErr w:type="gramStart"/>
      <w:r w:rsidRPr="00B92D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ейфе</w:t>
      </w:r>
      <w:proofErr w:type="gramEnd"/>
      <w:r w:rsidRPr="00B92D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рганизатора закупки на Торговой площадке Системы www.b2b-energo.ru автоматически.</w:t>
      </w:r>
    </w:p>
    <w:p w:rsidR="00B92DFD" w:rsidRPr="00B92DFD" w:rsidRDefault="00B92DFD" w:rsidP="00B92DFD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92D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заявками участников 11:00 (время местное) 04.04.2016.</w:t>
      </w:r>
    </w:p>
    <w:p w:rsidR="00B92DFD" w:rsidRPr="00B92DFD" w:rsidRDefault="00B92DFD" w:rsidP="00B92DFD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92D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B92DFD" w:rsidRPr="00B92DFD" w:rsidRDefault="00B92DFD" w:rsidP="00B92DFD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92D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100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4343"/>
        <w:gridCol w:w="5279"/>
      </w:tblGrid>
      <w:tr w:rsidR="00B92DFD" w:rsidRPr="00B92DFD" w:rsidTr="00B92DFD">
        <w:trPr>
          <w:trHeight w:val="70"/>
        </w:trPr>
        <w:tc>
          <w:tcPr>
            <w:tcW w:w="477" w:type="dxa"/>
          </w:tcPr>
          <w:p w:rsidR="00B92DFD" w:rsidRPr="00B92DFD" w:rsidRDefault="00B92DFD" w:rsidP="00B92DF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B92DFD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4343" w:type="dxa"/>
          </w:tcPr>
          <w:p w:rsidR="00B92DFD" w:rsidRPr="00B92DFD" w:rsidRDefault="00B92DFD" w:rsidP="00B92DF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B92DF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279" w:type="dxa"/>
          </w:tcPr>
          <w:p w:rsidR="00B92DFD" w:rsidRPr="00B92DFD" w:rsidRDefault="00B92DFD" w:rsidP="00B92DF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B92DF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B92DFD" w:rsidRPr="00B92DFD" w:rsidTr="00B92DFD">
        <w:trPr>
          <w:trHeight w:val="70"/>
        </w:trPr>
        <w:tc>
          <w:tcPr>
            <w:tcW w:w="477" w:type="dxa"/>
          </w:tcPr>
          <w:p w:rsidR="00B92DFD" w:rsidRPr="00B92DFD" w:rsidRDefault="00B92DFD" w:rsidP="00B92DF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B92DFD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4343" w:type="dxa"/>
          </w:tcPr>
          <w:p w:rsidR="00B92DFD" w:rsidRPr="00B92DFD" w:rsidRDefault="00B92DFD" w:rsidP="00B92DFD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B92DFD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«Компания Новая Энергия»</w:t>
            </w:r>
          </w:p>
          <w:p w:rsidR="00B92DFD" w:rsidRPr="00B92DFD" w:rsidRDefault="00B92DFD" w:rsidP="00B92DF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B92DFD">
              <w:rPr>
                <w:rFonts w:ascii="Times New Roman" w:eastAsia="Times New Roman" w:hAnsi="Times New Roman" w:cs="Times New Roman"/>
                <w:snapToGrid w:val="0"/>
                <w:szCs w:val="24"/>
              </w:rPr>
              <w:t>г. Новосибирск, ул. Чаплыгина</w:t>
            </w:r>
          </w:p>
        </w:tc>
        <w:tc>
          <w:tcPr>
            <w:tcW w:w="5279" w:type="dxa"/>
          </w:tcPr>
          <w:p w:rsidR="00B92DFD" w:rsidRPr="00B92DFD" w:rsidRDefault="00B92DFD" w:rsidP="00B92DFD">
            <w:pPr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B92DFD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B92DFD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2 626 271,19  </w:t>
            </w:r>
            <w:r w:rsidRPr="00B92DFD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3 099 000,00  руб. с учетом НДС). </w:t>
            </w:r>
          </w:p>
        </w:tc>
      </w:tr>
      <w:tr w:rsidR="00B92DFD" w:rsidRPr="00B92DFD" w:rsidTr="00B92DFD">
        <w:trPr>
          <w:trHeight w:val="70"/>
        </w:trPr>
        <w:tc>
          <w:tcPr>
            <w:tcW w:w="477" w:type="dxa"/>
          </w:tcPr>
          <w:p w:rsidR="00B92DFD" w:rsidRPr="00B92DFD" w:rsidRDefault="00B92DFD" w:rsidP="00B92DF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B92DFD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2</w:t>
            </w:r>
          </w:p>
        </w:tc>
        <w:tc>
          <w:tcPr>
            <w:tcW w:w="4343" w:type="dxa"/>
          </w:tcPr>
          <w:p w:rsidR="00B92DFD" w:rsidRPr="00B92DFD" w:rsidRDefault="00B92DFD" w:rsidP="00B92DF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B92DFD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Техно Базис»</w:t>
            </w:r>
          </w:p>
          <w:p w:rsidR="00B92DFD" w:rsidRPr="00B92DFD" w:rsidRDefault="00B92DFD" w:rsidP="00B92DF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B92DFD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 г. Иркутск, ул. Рабочего Штаба 1/5</w:t>
            </w:r>
          </w:p>
        </w:tc>
        <w:tc>
          <w:tcPr>
            <w:tcW w:w="5279" w:type="dxa"/>
          </w:tcPr>
          <w:p w:rsidR="00B92DFD" w:rsidRPr="00B92DFD" w:rsidRDefault="00B92DFD" w:rsidP="00B92DF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2DFD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B92DFD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3 000 000,00  </w:t>
            </w:r>
            <w:r w:rsidRPr="00B92DFD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3 540 000,00  руб. с учетом НДС). </w:t>
            </w:r>
          </w:p>
        </w:tc>
      </w:tr>
      <w:tr w:rsidR="00B92DFD" w:rsidRPr="00B92DFD" w:rsidTr="00B92DFD">
        <w:trPr>
          <w:trHeight w:val="70"/>
        </w:trPr>
        <w:tc>
          <w:tcPr>
            <w:tcW w:w="477" w:type="dxa"/>
          </w:tcPr>
          <w:p w:rsidR="00B92DFD" w:rsidRPr="00B92DFD" w:rsidRDefault="00B92DFD" w:rsidP="00B92DF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B92DFD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3</w:t>
            </w:r>
          </w:p>
        </w:tc>
        <w:tc>
          <w:tcPr>
            <w:tcW w:w="4343" w:type="dxa"/>
          </w:tcPr>
          <w:p w:rsidR="00B92DFD" w:rsidRPr="00B92DFD" w:rsidRDefault="00B92DFD" w:rsidP="00B92DF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B92DFD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</w:t>
            </w:r>
            <w:proofErr w:type="spellStart"/>
            <w:r w:rsidRPr="00B92DFD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Электросетьстрой</w:t>
            </w:r>
            <w:proofErr w:type="spellEnd"/>
            <w:r w:rsidRPr="00B92DFD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»</w:t>
            </w:r>
          </w:p>
          <w:p w:rsidR="00B92DFD" w:rsidRPr="00B92DFD" w:rsidRDefault="00B92DFD" w:rsidP="00B92DF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B92DFD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 г. Тюмень, ул. Николая Зелинского, 24/4а</w:t>
            </w:r>
          </w:p>
        </w:tc>
        <w:tc>
          <w:tcPr>
            <w:tcW w:w="5279" w:type="dxa"/>
          </w:tcPr>
          <w:p w:rsidR="00B92DFD" w:rsidRPr="00B92DFD" w:rsidRDefault="00B92DFD" w:rsidP="00B92DF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2DFD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B92DFD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3 009 752,00  </w:t>
            </w:r>
            <w:r w:rsidRPr="00B92DFD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3 551 507,36  руб. с учетом НДС). </w:t>
            </w:r>
          </w:p>
        </w:tc>
      </w:tr>
      <w:tr w:rsidR="00B92DFD" w:rsidRPr="00B92DFD" w:rsidTr="00B92DFD">
        <w:trPr>
          <w:trHeight w:val="70"/>
        </w:trPr>
        <w:tc>
          <w:tcPr>
            <w:tcW w:w="477" w:type="dxa"/>
          </w:tcPr>
          <w:p w:rsidR="00B92DFD" w:rsidRPr="00B92DFD" w:rsidRDefault="00B92DFD" w:rsidP="00B92DF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B92DFD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4</w:t>
            </w:r>
          </w:p>
        </w:tc>
        <w:tc>
          <w:tcPr>
            <w:tcW w:w="4343" w:type="dxa"/>
          </w:tcPr>
          <w:p w:rsidR="00B92DFD" w:rsidRPr="00B92DFD" w:rsidRDefault="00B92DFD" w:rsidP="00B92DF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B92DFD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Альтернатива»</w:t>
            </w:r>
          </w:p>
          <w:p w:rsidR="00B92DFD" w:rsidRPr="00B92DFD" w:rsidRDefault="00B92DFD" w:rsidP="00B92DF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B92DFD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 г. Екатеринбург, ул. Артема, 7/1</w:t>
            </w:r>
          </w:p>
        </w:tc>
        <w:tc>
          <w:tcPr>
            <w:tcW w:w="5279" w:type="dxa"/>
          </w:tcPr>
          <w:p w:rsidR="00B92DFD" w:rsidRPr="00B92DFD" w:rsidRDefault="00B92DFD" w:rsidP="00B92DF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2DFD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B92DFD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3 150 000,00  </w:t>
            </w:r>
            <w:r w:rsidRPr="00B92DFD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3 717 000,00  руб. с учетом НДС). </w:t>
            </w:r>
          </w:p>
        </w:tc>
      </w:tr>
      <w:tr w:rsidR="00B92DFD" w:rsidRPr="00B92DFD" w:rsidTr="00B92DFD">
        <w:trPr>
          <w:trHeight w:val="70"/>
        </w:trPr>
        <w:tc>
          <w:tcPr>
            <w:tcW w:w="477" w:type="dxa"/>
          </w:tcPr>
          <w:p w:rsidR="00B92DFD" w:rsidRPr="00B92DFD" w:rsidRDefault="00B92DFD" w:rsidP="00B92DF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B92DFD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5</w:t>
            </w:r>
          </w:p>
        </w:tc>
        <w:tc>
          <w:tcPr>
            <w:tcW w:w="4343" w:type="dxa"/>
          </w:tcPr>
          <w:p w:rsidR="00B92DFD" w:rsidRPr="00B92DFD" w:rsidRDefault="00B92DFD" w:rsidP="00B92DF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B92DFD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</w:t>
            </w:r>
            <w:proofErr w:type="spellStart"/>
            <w:r w:rsidRPr="00B92DFD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Северэнергопроект</w:t>
            </w:r>
            <w:proofErr w:type="spellEnd"/>
            <w:r w:rsidRPr="00B92DFD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»</w:t>
            </w:r>
          </w:p>
          <w:p w:rsidR="00B92DFD" w:rsidRPr="00B92DFD" w:rsidRDefault="00B92DFD" w:rsidP="00B92DF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B92DFD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 г. Вологда, ул. Комсомольская, 3</w:t>
            </w:r>
          </w:p>
        </w:tc>
        <w:tc>
          <w:tcPr>
            <w:tcW w:w="5279" w:type="dxa"/>
          </w:tcPr>
          <w:p w:rsidR="00B92DFD" w:rsidRPr="00B92DFD" w:rsidRDefault="00B92DFD" w:rsidP="00B92DF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2DFD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B92DFD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3 199 321,85  </w:t>
            </w:r>
            <w:r w:rsidRPr="00B92DFD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3 775 199,78  руб. с учетом НДС). </w:t>
            </w:r>
          </w:p>
        </w:tc>
      </w:tr>
      <w:tr w:rsidR="00B92DFD" w:rsidRPr="00B92DFD" w:rsidTr="00B92DFD">
        <w:trPr>
          <w:trHeight w:val="70"/>
        </w:trPr>
        <w:tc>
          <w:tcPr>
            <w:tcW w:w="477" w:type="dxa"/>
          </w:tcPr>
          <w:p w:rsidR="00B92DFD" w:rsidRPr="00B92DFD" w:rsidRDefault="00B92DFD" w:rsidP="00B92DF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B92DFD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6</w:t>
            </w:r>
          </w:p>
        </w:tc>
        <w:tc>
          <w:tcPr>
            <w:tcW w:w="4343" w:type="dxa"/>
          </w:tcPr>
          <w:p w:rsidR="00B92DFD" w:rsidRPr="00B92DFD" w:rsidRDefault="00B92DFD" w:rsidP="00B92DF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B92DFD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</w:t>
            </w:r>
            <w:r w:rsidR="00F95359" w:rsidRPr="00F95359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 xml:space="preserve">Проектный </w:t>
            </w:r>
            <w:bookmarkStart w:id="0" w:name="_GoBack"/>
            <w:bookmarkEnd w:id="0"/>
            <w:r w:rsidR="00F95359" w:rsidRPr="00F95359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Центр Сибири</w:t>
            </w:r>
            <w:r w:rsidRPr="00B92DFD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»</w:t>
            </w:r>
          </w:p>
          <w:p w:rsidR="00B92DFD" w:rsidRPr="00B92DFD" w:rsidRDefault="00B92DFD" w:rsidP="00B92DF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B92DFD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 г. Новосибирск, ул. Михаила Перевозчикова, 7</w:t>
            </w:r>
          </w:p>
        </w:tc>
        <w:tc>
          <w:tcPr>
            <w:tcW w:w="5279" w:type="dxa"/>
          </w:tcPr>
          <w:p w:rsidR="00B92DFD" w:rsidRPr="00B92DFD" w:rsidRDefault="00B92DFD" w:rsidP="00B92DF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2DFD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B92DFD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3 603 982,86  </w:t>
            </w:r>
            <w:r w:rsidRPr="00B92DFD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4 252 699,77  руб. с учетом НДС). </w:t>
            </w:r>
          </w:p>
        </w:tc>
      </w:tr>
      <w:tr w:rsidR="00B92DFD" w:rsidRPr="00B92DFD" w:rsidTr="00B92DFD">
        <w:trPr>
          <w:trHeight w:val="70"/>
        </w:trPr>
        <w:tc>
          <w:tcPr>
            <w:tcW w:w="477" w:type="dxa"/>
          </w:tcPr>
          <w:p w:rsidR="00B92DFD" w:rsidRPr="00B92DFD" w:rsidRDefault="00B92DFD" w:rsidP="00B92DF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B92DFD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7</w:t>
            </w:r>
          </w:p>
        </w:tc>
        <w:tc>
          <w:tcPr>
            <w:tcW w:w="4343" w:type="dxa"/>
          </w:tcPr>
          <w:p w:rsidR="00B92DFD" w:rsidRPr="00B92DFD" w:rsidRDefault="00B92DFD" w:rsidP="00B92DF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B92DFD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</w:t>
            </w:r>
            <w:proofErr w:type="spellStart"/>
            <w:r w:rsidRPr="00B92DFD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Союзэнергопроект</w:t>
            </w:r>
            <w:proofErr w:type="spellEnd"/>
            <w:r w:rsidRPr="00B92DFD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»</w:t>
            </w:r>
          </w:p>
          <w:p w:rsidR="00B92DFD" w:rsidRPr="00B92DFD" w:rsidRDefault="00B92DFD" w:rsidP="00B92DF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B92DFD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 г. Москва, ул. Арцимовича Академика, 12</w:t>
            </w:r>
          </w:p>
        </w:tc>
        <w:tc>
          <w:tcPr>
            <w:tcW w:w="5279" w:type="dxa"/>
          </w:tcPr>
          <w:p w:rsidR="00B92DFD" w:rsidRPr="00B92DFD" w:rsidRDefault="00B92DFD" w:rsidP="00B92DF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2DFD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B92DFD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3 610 000,00  </w:t>
            </w:r>
            <w:r w:rsidRPr="00B92DFD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НДС не облагается). </w:t>
            </w:r>
          </w:p>
        </w:tc>
      </w:tr>
      <w:tr w:rsidR="00B92DFD" w:rsidRPr="00B92DFD" w:rsidTr="00B92DFD">
        <w:trPr>
          <w:trHeight w:val="70"/>
        </w:trPr>
        <w:tc>
          <w:tcPr>
            <w:tcW w:w="477" w:type="dxa"/>
          </w:tcPr>
          <w:p w:rsidR="00B92DFD" w:rsidRPr="00B92DFD" w:rsidRDefault="00B92DFD" w:rsidP="00B92DF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B92DFD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8</w:t>
            </w:r>
          </w:p>
        </w:tc>
        <w:tc>
          <w:tcPr>
            <w:tcW w:w="4343" w:type="dxa"/>
          </w:tcPr>
          <w:p w:rsidR="00B92DFD" w:rsidRPr="00B92DFD" w:rsidRDefault="00B92DFD" w:rsidP="00B92DF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B92DFD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</w:t>
            </w:r>
            <w:proofErr w:type="spellStart"/>
            <w:r w:rsidRPr="00B92DFD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Промэнергосервис</w:t>
            </w:r>
            <w:proofErr w:type="spellEnd"/>
            <w:r w:rsidRPr="00B92DFD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»</w:t>
            </w:r>
          </w:p>
          <w:p w:rsidR="00B92DFD" w:rsidRPr="00B92DFD" w:rsidRDefault="00B92DFD" w:rsidP="00B92DF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B92DFD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 г. Иркутск, ул. Баумана, 209 </w:t>
            </w:r>
          </w:p>
        </w:tc>
        <w:tc>
          <w:tcPr>
            <w:tcW w:w="5279" w:type="dxa"/>
          </w:tcPr>
          <w:p w:rsidR="00B92DFD" w:rsidRPr="00B92DFD" w:rsidRDefault="00B92DFD" w:rsidP="00B92DFD">
            <w:pPr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B92DFD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B92DFD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3 700 000,00  </w:t>
            </w:r>
            <w:r w:rsidRPr="00B92DFD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4 366 000,00 руб. с учетом НДС). </w:t>
            </w:r>
          </w:p>
          <w:p w:rsidR="00B92DFD" w:rsidRPr="00B92DFD" w:rsidRDefault="00B92DFD" w:rsidP="00B92DF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 w:rsidRPr="00B92DFD">
              <w:rPr>
                <w:rFonts w:ascii="Times New Roman" w:eastAsia="Times New Roman" w:hAnsi="Times New Roman" w:cs="Times New Roman"/>
                <w:b/>
                <w:i/>
                <w:snapToGrid w:val="0"/>
                <w:color w:val="FF0000"/>
                <w:szCs w:val="24"/>
                <w:lang w:eastAsia="ru-RU"/>
              </w:rPr>
              <w:t>Не подтвердил ставку</w:t>
            </w:r>
          </w:p>
        </w:tc>
      </w:tr>
      <w:tr w:rsidR="00B92DFD" w:rsidRPr="00B92DFD" w:rsidTr="00B92DFD">
        <w:trPr>
          <w:trHeight w:val="70"/>
        </w:trPr>
        <w:tc>
          <w:tcPr>
            <w:tcW w:w="477" w:type="dxa"/>
          </w:tcPr>
          <w:p w:rsidR="00B92DFD" w:rsidRPr="00B92DFD" w:rsidRDefault="00B92DFD" w:rsidP="00B92DF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B92DFD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9</w:t>
            </w:r>
          </w:p>
        </w:tc>
        <w:tc>
          <w:tcPr>
            <w:tcW w:w="4343" w:type="dxa"/>
          </w:tcPr>
          <w:p w:rsidR="00B92DFD" w:rsidRPr="00B92DFD" w:rsidRDefault="00B92DFD" w:rsidP="00B92DF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B92DFD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НПО «</w:t>
            </w:r>
            <w:proofErr w:type="spellStart"/>
            <w:r w:rsidRPr="00B92DFD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Сибэлектрощит</w:t>
            </w:r>
            <w:proofErr w:type="spellEnd"/>
            <w:r w:rsidRPr="00B92DFD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»</w:t>
            </w:r>
          </w:p>
          <w:p w:rsidR="00B92DFD" w:rsidRPr="00B92DFD" w:rsidRDefault="00B92DFD" w:rsidP="00B92DF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B92DFD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 г. Омск, пр-т Мира, 69</w:t>
            </w:r>
          </w:p>
        </w:tc>
        <w:tc>
          <w:tcPr>
            <w:tcW w:w="5279" w:type="dxa"/>
          </w:tcPr>
          <w:p w:rsidR="00B92DFD" w:rsidRPr="00B92DFD" w:rsidRDefault="00B92DFD" w:rsidP="00B92DF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2DFD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B92DFD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3 800 000,00  </w:t>
            </w:r>
            <w:r w:rsidRPr="00B92DFD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4 484 000,00 руб. с учетом НДС). </w:t>
            </w:r>
          </w:p>
        </w:tc>
      </w:tr>
    </w:tbl>
    <w:p w:rsidR="005A6439" w:rsidRDefault="005A6439" w:rsidP="00B92DFD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7D712E">
        <w:rPr>
          <w:b/>
          <w:i/>
          <w:sz w:val="24"/>
        </w:rPr>
        <w:t>М.Г. Елисеев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08</w:t>
      </w:r>
    </w:p>
    <w:sectPr w:rsidR="008D611E" w:rsidRPr="00055B77" w:rsidSect="00B92DFD">
      <w:headerReference w:type="default" r:id="rId10"/>
      <w:footerReference w:type="default" r:id="rId11"/>
      <w:pgSz w:w="11906" w:h="16838"/>
      <w:pgMar w:top="426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20B" w:rsidRDefault="0071020B" w:rsidP="000F4708">
      <w:pPr>
        <w:spacing w:after="0" w:line="240" w:lineRule="auto"/>
      </w:pPr>
      <w:r>
        <w:separator/>
      </w:r>
    </w:p>
  </w:endnote>
  <w:endnote w:type="continuationSeparator" w:id="0">
    <w:p w:rsidR="0071020B" w:rsidRDefault="0071020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DF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20B" w:rsidRDefault="0071020B" w:rsidP="000F4708">
      <w:pPr>
        <w:spacing w:after="0" w:line="240" w:lineRule="auto"/>
      </w:pPr>
      <w:r>
        <w:separator/>
      </w:r>
    </w:p>
  </w:footnote>
  <w:footnote w:type="continuationSeparator" w:id="0">
    <w:p w:rsidR="0071020B" w:rsidRDefault="0071020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F718E">
      <w:rPr>
        <w:i/>
        <w:sz w:val="18"/>
        <w:szCs w:val="18"/>
      </w:rPr>
      <w:t>362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</w:t>
    </w:r>
    <w:r w:rsidR="00DF718E">
      <w:rPr>
        <w:i/>
        <w:sz w:val="18"/>
        <w:szCs w:val="18"/>
      </w:rPr>
      <w:t>5</w:t>
    </w:r>
    <w:r w:rsidR="00EF60E5">
      <w:rPr>
        <w:i/>
        <w:sz w:val="18"/>
        <w:szCs w:val="18"/>
      </w:rPr>
      <w:t>.</w:t>
    </w:r>
    <w:r w:rsidR="00DF718E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F718E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048CB"/>
    <w:rsid w:val="00514153"/>
    <w:rsid w:val="00515CBE"/>
    <w:rsid w:val="00526BB9"/>
    <w:rsid w:val="00526FD4"/>
    <w:rsid w:val="0053641A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020B"/>
    <w:rsid w:val="0071472B"/>
    <w:rsid w:val="00732C5E"/>
    <w:rsid w:val="007414BD"/>
    <w:rsid w:val="007548C1"/>
    <w:rsid w:val="00776DE5"/>
    <w:rsid w:val="007856C0"/>
    <w:rsid w:val="007B10EC"/>
    <w:rsid w:val="007B2C54"/>
    <w:rsid w:val="007B404E"/>
    <w:rsid w:val="007C3F20"/>
    <w:rsid w:val="007C41F0"/>
    <w:rsid w:val="007D712E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51306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2DFD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1A1B"/>
    <w:rsid w:val="00D82055"/>
    <w:rsid w:val="00DA7FA7"/>
    <w:rsid w:val="00DD3BB3"/>
    <w:rsid w:val="00DF718E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36597"/>
    <w:rsid w:val="00F6533B"/>
    <w:rsid w:val="00F95359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8ED29-E35D-4722-A765-AA7B833A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5</cp:revision>
  <cp:lastPrinted>2016-04-05T06:03:00Z</cp:lastPrinted>
  <dcterms:created xsi:type="dcterms:W3CDTF">2014-08-07T23:03:00Z</dcterms:created>
  <dcterms:modified xsi:type="dcterms:W3CDTF">2016-04-05T06:03:00Z</dcterms:modified>
</cp:coreProperties>
</file>